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11/2020 - Comissão de Constituição, Justiça e Redação Final.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sete dias do mês de maio de dois mil e vinte, os vereadores Teodoro Jair </w:t>
      </w:r>
      <w:proofErr w:type="spellStart"/>
      <w:r>
        <w:rPr>
          <w:rFonts w:ascii="Times New Roman" w:hAnsi="Times New Roman" w:cs="Times New Roman"/>
          <w:sz w:val="24"/>
          <w:szCs w:val="24"/>
        </w:rPr>
        <w:t>Dessbes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el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ares de Brito e Isabel de Oliveira Elias, membros da Comissão de Constituição, Justiça e Redação Final, analisaram e emitiram pareceres aos seguintes Projeto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619, de 24 de abril de 2020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Dispõe sob o parcelamento do solo urbano e dá outras providências;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620, de 24 de abril de 2020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Autoriza o Poder Executivo Municipal a realizar a abertura de crédito adicional suplementar no valor de R$ 43.120,00 (quarenta e três mil cento e vinte reais) no orçamento vigente;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621, de 24 de abril de 2020 – </w:t>
      </w:r>
      <w:r>
        <w:rPr>
          <w:rFonts w:ascii="Times New Roman" w:eastAsia="Calibri" w:hAnsi="Times New Roman" w:cs="Times New Roman"/>
          <w:sz w:val="24"/>
          <w:szCs w:val="24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Após análise, a Comissão decidiu emitir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arecer favorável aos Projetos de Lei do Executivo n° 2620 e 2621/2020</w:t>
      </w: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</w:rPr>
        <w:t>A Comissão solicitou que seja encaminhado Ofício ao Poder Executivo solicitando adequações no Projeto de Lei nº 2619/2020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76BB-6D6B-46B0-8B7B-E1B66DB8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5</cp:revision>
  <cp:lastPrinted>2020-01-27T22:16:00Z</cp:lastPrinted>
  <dcterms:created xsi:type="dcterms:W3CDTF">2020-05-15T11:59:00Z</dcterms:created>
  <dcterms:modified xsi:type="dcterms:W3CDTF">2020-05-15T12:06:00Z</dcterms:modified>
</cp:coreProperties>
</file>